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87" w:rsidRDefault="006A6287"/>
    <w:tbl>
      <w:tblPr>
        <w:tblpPr w:leftFromText="141" w:rightFromText="141" w:vertAnchor="text" w:horzAnchor="margin" w:tblpXSpec="center" w:tblpY="17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7"/>
      </w:tblGrid>
      <w:tr w:rsidR="00DC216E" w:rsidTr="006A6287">
        <w:trPr>
          <w:trHeight w:val="12954"/>
        </w:trPr>
        <w:tc>
          <w:tcPr>
            <w:tcW w:w="9597" w:type="dxa"/>
          </w:tcPr>
          <w:p w:rsidR="000255E9" w:rsidRDefault="000255E9" w:rsidP="00DC216E">
            <w:pPr>
              <w:jc w:val="center"/>
              <w:rPr>
                <w:b/>
                <w:sz w:val="28"/>
                <w:szCs w:val="28"/>
              </w:rPr>
            </w:pPr>
          </w:p>
          <w:p w:rsidR="00DC216E" w:rsidRPr="006A6287" w:rsidRDefault="00046E40" w:rsidP="00DC21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9-17 ARALIK </w:t>
            </w:r>
            <w:r w:rsidR="002A3D50" w:rsidRPr="006A6287">
              <w:rPr>
                <w:b/>
                <w:sz w:val="28"/>
                <w:szCs w:val="28"/>
              </w:rPr>
              <w:t>2016 TARİHLERİ ARASINDA ANTALYA / ALANYA’DA YAPILACAK OLAN B2-</w:t>
            </w:r>
            <w:r>
              <w:rPr>
                <w:b/>
                <w:sz w:val="28"/>
                <w:szCs w:val="28"/>
              </w:rPr>
              <w:t>B</w:t>
            </w:r>
            <w:r w:rsidR="002A3D50" w:rsidRPr="006A6287">
              <w:rPr>
                <w:b/>
                <w:sz w:val="28"/>
                <w:szCs w:val="28"/>
              </w:rPr>
              <w:t xml:space="preserve">3 </w:t>
            </w:r>
            <w:proofErr w:type="gramStart"/>
            <w:r w:rsidR="002A3D50" w:rsidRPr="006A6287">
              <w:rPr>
                <w:b/>
                <w:sz w:val="28"/>
                <w:szCs w:val="28"/>
              </w:rPr>
              <w:t>AVRUPA  FUTSA</w:t>
            </w:r>
            <w:r w:rsidR="00DC216E" w:rsidRPr="006A6287">
              <w:rPr>
                <w:b/>
                <w:sz w:val="28"/>
                <w:szCs w:val="28"/>
              </w:rPr>
              <w:t>L</w:t>
            </w:r>
            <w:proofErr w:type="gramEnd"/>
            <w:r w:rsidR="00DC216E" w:rsidRPr="006A6287">
              <w:rPr>
                <w:b/>
                <w:sz w:val="28"/>
                <w:szCs w:val="28"/>
              </w:rPr>
              <w:t xml:space="preserve"> </w:t>
            </w:r>
            <w:r w:rsidR="002A3D50" w:rsidRPr="006A6287">
              <w:rPr>
                <w:b/>
                <w:sz w:val="28"/>
                <w:szCs w:val="28"/>
              </w:rPr>
              <w:t>ŞAMPİYONASINDA GÖREV ALACAK HAKEMLER</w:t>
            </w:r>
          </w:p>
          <w:p w:rsidR="00DC216E" w:rsidRPr="006A6287" w:rsidRDefault="00DC216E" w:rsidP="00DC216E">
            <w:pPr>
              <w:rPr>
                <w:sz w:val="26"/>
                <w:szCs w:val="26"/>
              </w:rPr>
            </w:pPr>
          </w:p>
          <w:tbl>
            <w:tblPr>
              <w:tblStyle w:val="TabloKlavuzu"/>
              <w:tblW w:w="7650" w:type="dxa"/>
              <w:jc w:val="center"/>
              <w:tblLook w:val="04A0" w:firstRow="1" w:lastRow="0" w:firstColumn="1" w:lastColumn="0" w:noHBand="0" w:noVBand="1"/>
            </w:tblPr>
            <w:tblGrid>
              <w:gridCol w:w="504"/>
              <w:gridCol w:w="3177"/>
              <w:gridCol w:w="1843"/>
              <w:gridCol w:w="2126"/>
            </w:tblGrid>
            <w:tr w:rsidR="00DC216E" w:rsidRPr="006A6287" w:rsidTr="006A6287">
              <w:trPr>
                <w:trHeight w:val="317"/>
                <w:jc w:val="center"/>
              </w:trPr>
              <w:tc>
                <w:tcPr>
                  <w:tcW w:w="0" w:type="auto"/>
                </w:tcPr>
                <w:p w:rsidR="00DC216E" w:rsidRPr="006A6287" w:rsidRDefault="00DC216E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SN</w:t>
                  </w:r>
                </w:p>
              </w:tc>
              <w:tc>
                <w:tcPr>
                  <w:tcW w:w="3177" w:type="dxa"/>
                </w:tcPr>
                <w:p w:rsidR="00DC216E" w:rsidRPr="006A6287" w:rsidRDefault="00707AB2" w:rsidP="00ED2F9A">
                  <w:pPr>
                    <w:framePr w:hSpace="141" w:wrap="around" w:vAnchor="text" w:hAnchor="margin" w:xAlign="center" w:y="175"/>
                    <w:jc w:val="center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ADI VE SOY</w:t>
                  </w:r>
                  <w:r w:rsidR="00DC216E" w:rsidRPr="006A6287">
                    <w:rPr>
                      <w:sz w:val="26"/>
                      <w:szCs w:val="26"/>
                    </w:rPr>
                    <w:t>ADI</w:t>
                  </w:r>
                </w:p>
              </w:tc>
              <w:tc>
                <w:tcPr>
                  <w:tcW w:w="1843" w:type="dxa"/>
                </w:tcPr>
                <w:p w:rsidR="00DC216E" w:rsidRPr="006A6287" w:rsidRDefault="00DC216E" w:rsidP="00ED2F9A">
                  <w:pPr>
                    <w:framePr w:hSpace="141" w:wrap="around" w:vAnchor="text" w:hAnchor="margin" w:xAlign="center" w:y="175"/>
                    <w:jc w:val="center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KLASMANI</w:t>
                  </w:r>
                </w:p>
              </w:tc>
              <w:tc>
                <w:tcPr>
                  <w:tcW w:w="2126" w:type="dxa"/>
                </w:tcPr>
                <w:p w:rsidR="00DC216E" w:rsidRPr="006A6287" w:rsidRDefault="00DC216E" w:rsidP="00ED2F9A">
                  <w:pPr>
                    <w:framePr w:hSpace="141" w:wrap="around" w:vAnchor="text" w:hAnchor="margin" w:xAlign="center" w:y="175"/>
                    <w:jc w:val="center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İLİ</w:t>
                  </w:r>
                </w:p>
              </w:tc>
            </w:tr>
            <w:tr w:rsidR="00DC216E" w:rsidRPr="006A6287" w:rsidTr="006A6287">
              <w:trPr>
                <w:trHeight w:val="299"/>
                <w:jc w:val="center"/>
              </w:trPr>
              <w:tc>
                <w:tcPr>
                  <w:tcW w:w="0" w:type="auto"/>
                </w:tcPr>
                <w:p w:rsidR="00DC216E" w:rsidRPr="006A6287" w:rsidRDefault="00DC216E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177" w:type="dxa"/>
                </w:tcPr>
                <w:p w:rsidR="00DC216E" w:rsidRPr="006A6287" w:rsidRDefault="00DC216E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AHMET DURGUN</w:t>
                  </w:r>
                </w:p>
              </w:tc>
              <w:tc>
                <w:tcPr>
                  <w:tcW w:w="1843" w:type="dxa"/>
                </w:tcPr>
                <w:p w:rsidR="00DC216E" w:rsidRPr="006A6287" w:rsidRDefault="002A3D50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ULUSLARARASI</w:t>
                  </w:r>
                </w:p>
              </w:tc>
              <w:tc>
                <w:tcPr>
                  <w:tcW w:w="2126" w:type="dxa"/>
                </w:tcPr>
                <w:p w:rsidR="00DC216E" w:rsidRPr="006A6287" w:rsidRDefault="00DC216E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İZMİR</w:t>
                  </w:r>
                </w:p>
              </w:tc>
            </w:tr>
            <w:tr w:rsidR="00DC216E" w:rsidRPr="006A6287" w:rsidTr="006A6287">
              <w:trPr>
                <w:trHeight w:val="317"/>
                <w:jc w:val="center"/>
              </w:trPr>
              <w:tc>
                <w:tcPr>
                  <w:tcW w:w="0" w:type="auto"/>
                </w:tcPr>
                <w:p w:rsidR="00DC216E" w:rsidRPr="006A6287" w:rsidRDefault="00DC216E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 xml:space="preserve">2 </w:t>
                  </w:r>
                </w:p>
              </w:tc>
              <w:tc>
                <w:tcPr>
                  <w:tcW w:w="3177" w:type="dxa"/>
                </w:tcPr>
                <w:p w:rsidR="00DC216E" w:rsidRPr="006A6287" w:rsidRDefault="002A3D50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BÜLENT KİMYON</w:t>
                  </w:r>
                </w:p>
              </w:tc>
              <w:tc>
                <w:tcPr>
                  <w:tcW w:w="1843" w:type="dxa"/>
                </w:tcPr>
                <w:p w:rsidR="00DC216E" w:rsidRPr="006A6287" w:rsidRDefault="002A3D50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ULUSLARARASI</w:t>
                  </w:r>
                </w:p>
              </w:tc>
              <w:tc>
                <w:tcPr>
                  <w:tcW w:w="2126" w:type="dxa"/>
                </w:tcPr>
                <w:p w:rsidR="00DC216E" w:rsidRPr="006A6287" w:rsidRDefault="002A3D50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ADANA</w:t>
                  </w:r>
                </w:p>
              </w:tc>
            </w:tr>
            <w:tr w:rsidR="00DC216E" w:rsidRPr="006A6287" w:rsidTr="006A6287">
              <w:trPr>
                <w:trHeight w:val="299"/>
                <w:jc w:val="center"/>
              </w:trPr>
              <w:tc>
                <w:tcPr>
                  <w:tcW w:w="0" w:type="auto"/>
                </w:tcPr>
                <w:p w:rsidR="00DC216E" w:rsidRPr="006A6287" w:rsidRDefault="00DC216E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177" w:type="dxa"/>
                </w:tcPr>
                <w:p w:rsidR="00DC216E" w:rsidRPr="006A6287" w:rsidRDefault="002A3D50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MURAT DÖNMEZ</w:t>
                  </w:r>
                </w:p>
              </w:tc>
              <w:tc>
                <w:tcPr>
                  <w:tcW w:w="1843" w:type="dxa"/>
                </w:tcPr>
                <w:p w:rsidR="00DC216E" w:rsidRPr="006A6287" w:rsidRDefault="002A3D50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ULUSLARARASI</w:t>
                  </w:r>
                </w:p>
              </w:tc>
              <w:tc>
                <w:tcPr>
                  <w:tcW w:w="2126" w:type="dxa"/>
                </w:tcPr>
                <w:p w:rsidR="00DC216E" w:rsidRPr="006A6287" w:rsidRDefault="002A3D50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HATAY</w:t>
                  </w:r>
                </w:p>
              </w:tc>
            </w:tr>
            <w:tr w:rsidR="00DC216E" w:rsidRPr="006A6287" w:rsidTr="006A6287">
              <w:trPr>
                <w:trHeight w:val="317"/>
                <w:jc w:val="center"/>
              </w:trPr>
              <w:tc>
                <w:tcPr>
                  <w:tcW w:w="0" w:type="auto"/>
                </w:tcPr>
                <w:p w:rsidR="00DC216E" w:rsidRPr="006A6287" w:rsidRDefault="00DC216E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177" w:type="dxa"/>
                </w:tcPr>
                <w:p w:rsidR="00DC216E" w:rsidRPr="006A6287" w:rsidRDefault="002A3D50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ÖMER FATİH ERGÜL</w:t>
                  </w:r>
                </w:p>
              </w:tc>
              <w:tc>
                <w:tcPr>
                  <w:tcW w:w="1843" w:type="dxa"/>
                </w:tcPr>
                <w:p w:rsidR="00DC216E" w:rsidRPr="006A6287" w:rsidRDefault="002A3D50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ULUSLARARASI</w:t>
                  </w:r>
                </w:p>
              </w:tc>
              <w:tc>
                <w:tcPr>
                  <w:tcW w:w="2126" w:type="dxa"/>
                </w:tcPr>
                <w:p w:rsidR="00DC216E" w:rsidRPr="006A6287" w:rsidRDefault="002A3D50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MALATYA</w:t>
                  </w:r>
                </w:p>
              </w:tc>
            </w:tr>
            <w:tr w:rsidR="00F814CB" w:rsidRPr="006A6287" w:rsidTr="006A6287">
              <w:trPr>
                <w:trHeight w:val="299"/>
                <w:jc w:val="center"/>
              </w:trPr>
              <w:tc>
                <w:tcPr>
                  <w:tcW w:w="0" w:type="auto"/>
                </w:tcPr>
                <w:p w:rsidR="00F814CB" w:rsidRPr="006A6287" w:rsidRDefault="00ED2F9A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177" w:type="dxa"/>
                </w:tcPr>
                <w:p w:rsidR="00F814CB" w:rsidRPr="006A6287" w:rsidRDefault="00F814CB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OYA KAÇAR</w:t>
                  </w:r>
                </w:p>
              </w:tc>
              <w:tc>
                <w:tcPr>
                  <w:tcW w:w="1843" w:type="dxa"/>
                </w:tcPr>
                <w:p w:rsidR="00F814CB" w:rsidRPr="006A6287" w:rsidRDefault="00F814CB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ULUSAL</w:t>
                  </w:r>
                </w:p>
              </w:tc>
              <w:tc>
                <w:tcPr>
                  <w:tcW w:w="2126" w:type="dxa"/>
                </w:tcPr>
                <w:p w:rsidR="00F814CB" w:rsidRPr="006A6287" w:rsidRDefault="00F814CB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ANKARA</w:t>
                  </w:r>
                </w:p>
              </w:tc>
            </w:tr>
            <w:tr w:rsidR="00F814CB" w:rsidRPr="006A6287" w:rsidTr="006A6287">
              <w:trPr>
                <w:trHeight w:val="317"/>
                <w:jc w:val="center"/>
              </w:trPr>
              <w:tc>
                <w:tcPr>
                  <w:tcW w:w="0" w:type="auto"/>
                </w:tcPr>
                <w:p w:rsidR="00F814CB" w:rsidRPr="006A6287" w:rsidRDefault="00ED2F9A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177" w:type="dxa"/>
                </w:tcPr>
                <w:p w:rsidR="00F814CB" w:rsidRPr="006A6287" w:rsidRDefault="00F814CB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MUSTAFA BASMACI</w:t>
                  </w:r>
                </w:p>
              </w:tc>
              <w:tc>
                <w:tcPr>
                  <w:tcW w:w="1843" w:type="dxa"/>
                </w:tcPr>
                <w:p w:rsidR="00F814CB" w:rsidRPr="006A6287" w:rsidRDefault="00F814CB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ULUSAL</w:t>
                  </w:r>
                </w:p>
              </w:tc>
              <w:tc>
                <w:tcPr>
                  <w:tcW w:w="2126" w:type="dxa"/>
                </w:tcPr>
                <w:p w:rsidR="00F814CB" w:rsidRPr="006A6287" w:rsidRDefault="00F814CB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MANİSA</w:t>
                  </w:r>
                </w:p>
              </w:tc>
            </w:tr>
            <w:tr w:rsidR="00F814CB" w:rsidRPr="006A6287" w:rsidTr="006A6287">
              <w:trPr>
                <w:trHeight w:val="317"/>
                <w:jc w:val="center"/>
              </w:trPr>
              <w:tc>
                <w:tcPr>
                  <w:tcW w:w="0" w:type="auto"/>
                </w:tcPr>
                <w:p w:rsidR="00F814CB" w:rsidRPr="006A6287" w:rsidRDefault="00ED2F9A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177" w:type="dxa"/>
                </w:tcPr>
                <w:p w:rsidR="00F814CB" w:rsidRPr="006A6287" w:rsidRDefault="00F814CB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ENDER UÇUK</w:t>
                  </w:r>
                </w:p>
              </w:tc>
              <w:tc>
                <w:tcPr>
                  <w:tcW w:w="1843" w:type="dxa"/>
                </w:tcPr>
                <w:p w:rsidR="00F814CB" w:rsidRPr="006A6287" w:rsidRDefault="00F814CB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ULUSAL</w:t>
                  </w:r>
                </w:p>
              </w:tc>
              <w:tc>
                <w:tcPr>
                  <w:tcW w:w="2126" w:type="dxa"/>
                </w:tcPr>
                <w:p w:rsidR="00F814CB" w:rsidRPr="006A6287" w:rsidRDefault="00F814CB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AFYON</w:t>
                  </w:r>
                </w:p>
              </w:tc>
            </w:tr>
            <w:tr w:rsidR="00F814CB" w:rsidRPr="006A6287" w:rsidTr="006A6287">
              <w:trPr>
                <w:trHeight w:val="299"/>
                <w:jc w:val="center"/>
              </w:trPr>
              <w:tc>
                <w:tcPr>
                  <w:tcW w:w="0" w:type="auto"/>
                </w:tcPr>
                <w:p w:rsidR="00F814CB" w:rsidRPr="006A6287" w:rsidRDefault="00ED2F9A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3177" w:type="dxa"/>
                </w:tcPr>
                <w:p w:rsidR="00F814CB" w:rsidRPr="006A6287" w:rsidRDefault="00F814CB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E.</w:t>
                  </w:r>
                  <w:r w:rsidRPr="006A6287">
                    <w:rPr>
                      <w:sz w:val="26"/>
                      <w:szCs w:val="26"/>
                    </w:rPr>
                    <w:t>SINAN ÖZAKTAŞ</w:t>
                  </w:r>
                </w:p>
              </w:tc>
              <w:tc>
                <w:tcPr>
                  <w:tcW w:w="1843" w:type="dxa"/>
                </w:tcPr>
                <w:p w:rsidR="00F814CB" w:rsidRPr="006A6287" w:rsidRDefault="00F814CB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İL</w:t>
                  </w:r>
                </w:p>
              </w:tc>
              <w:tc>
                <w:tcPr>
                  <w:tcW w:w="2126" w:type="dxa"/>
                </w:tcPr>
                <w:p w:rsidR="00F814CB" w:rsidRPr="006A6287" w:rsidRDefault="00F814CB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KİLİS</w:t>
                  </w:r>
                </w:p>
              </w:tc>
            </w:tr>
            <w:tr w:rsidR="00F814CB" w:rsidRPr="006A6287" w:rsidTr="006A6287">
              <w:trPr>
                <w:trHeight w:val="317"/>
                <w:jc w:val="center"/>
              </w:trPr>
              <w:tc>
                <w:tcPr>
                  <w:tcW w:w="0" w:type="auto"/>
                </w:tcPr>
                <w:p w:rsidR="00F814CB" w:rsidRPr="006A6287" w:rsidRDefault="00ED2F9A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3177" w:type="dxa"/>
                </w:tcPr>
                <w:p w:rsidR="00F814CB" w:rsidRPr="006A6287" w:rsidRDefault="00F814CB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HÜSEYİN TOY</w:t>
                  </w:r>
                </w:p>
              </w:tc>
              <w:tc>
                <w:tcPr>
                  <w:tcW w:w="1843" w:type="dxa"/>
                </w:tcPr>
                <w:p w:rsidR="00F814CB" w:rsidRPr="006A6287" w:rsidRDefault="00F814CB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İL</w:t>
                  </w:r>
                </w:p>
              </w:tc>
              <w:tc>
                <w:tcPr>
                  <w:tcW w:w="2126" w:type="dxa"/>
                </w:tcPr>
                <w:p w:rsidR="00F814CB" w:rsidRPr="006A6287" w:rsidRDefault="00F814CB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HATAY</w:t>
                  </w:r>
                </w:p>
              </w:tc>
            </w:tr>
            <w:tr w:rsidR="00F814CB" w:rsidRPr="006A6287" w:rsidTr="006A6287">
              <w:trPr>
                <w:trHeight w:val="299"/>
                <w:jc w:val="center"/>
              </w:trPr>
              <w:tc>
                <w:tcPr>
                  <w:tcW w:w="0" w:type="auto"/>
                </w:tcPr>
                <w:p w:rsidR="00F814CB" w:rsidRPr="006A6287" w:rsidRDefault="00ED2F9A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  <w:bookmarkStart w:id="0" w:name="_GoBack"/>
                  <w:bookmarkEnd w:id="0"/>
                </w:p>
              </w:tc>
              <w:tc>
                <w:tcPr>
                  <w:tcW w:w="3177" w:type="dxa"/>
                </w:tcPr>
                <w:p w:rsidR="00F814CB" w:rsidRPr="006A6287" w:rsidRDefault="00F814CB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EMRE ŞAHİNER</w:t>
                  </w:r>
                </w:p>
              </w:tc>
              <w:tc>
                <w:tcPr>
                  <w:tcW w:w="1843" w:type="dxa"/>
                </w:tcPr>
                <w:p w:rsidR="00F814CB" w:rsidRPr="006A6287" w:rsidRDefault="00F814CB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İL</w:t>
                  </w:r>
                </w:p>
              </w:tc>
              <w:tc>
                <w:tcPr>
                  <w:tcW w:w="2126" w:type="dxa"/>
                </w:tcPr>
                <w:p w:rsidR="00F814CB" w:rsidRPr="006A6287" w:rsidRDefault="00F814CB" w:rsidP="00ED2F9A">
                  <w:pPr>
                    <w:framePr w:hSpace="141" w:wrap="around" w:vAnchor="text" w:hAnchor="margin" w:xAlign="center" w:y="175"/>
                    <w:rPr>
                      <w:sz w:val="26"/>
                      <w:szCs w:val="26"/>
                    </w:rPr>
                  </w:pPr>
                  <w:r w:rsidRPr="006A6287">
                    <w:rPr>
                      <w:sz w:val="26"/>
                      <w:szCs w:val="26"/>
                    </w:rPr>
                    <w:t>TRABZON</w:t>
                  </w:r>
                </w:p>
              </w:tc>
            </w:tr>
          </w:tbl>
          <w:p w:rsidR="00DC216E" w:rsidRPr="006A6287" w:rsidRDefault="00DC216E" w:rsidP="00DC216E">
            <w:pPr>
              <w:rPr>
                <w:sz w:val="26"/>
                <w:szCs w:val="26"/>
              </w:rPr>
            </w:pPr>
          </w:p>
          <w:p w:rsidR="006A6287" w:rsidRPr="006A6287" w:rsidRDefault="006A6287" w:rsidP="00DC216E">
            <w:pPr>
              <w:rPr>
                <w:sz w:val="26"/>
                <w:szCs w:val="26"/>
              </w:rPr>
            </w:pPr>
          </w:p>
          <w:p w:rsidR="00DC216E" w:rsidRPr="006A6287" w:rsidRDefault="00DC216E" w:rsidP="00DC216E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color w:val="312716"/>
                <w:sz w:val="26"/>
                <w:szCs w:val="26"/>
              </w:rPr>
            </w:pPr>
            <w:r w:rsidRPr="006A6287">
              <w:rPr>
                <w:rStyle w:val="Gl"/>
                <w:rFonts w:asciiTheme="minorHAnsi" w:hAnsiTheme="minorHAnsi" w:cs="Helvetica"/>
                <w:color w:val="312716"/>
                <w:sz w:val="26"/>
                <w:szCs w:val="26"/>
              </w:rPr>
              <w:t xml:space="preserve">             </w:t>
            </w:r>
            <w:proofErr w:type="gramStart"/>
            <w:r w:rsidRPr="006A6287">
              <w:rPr>
                <w:rStyle w:val="Gl"/>
                <w:rFonts w:asciiTheme="minorHAnsi" w:hAnsiTheme="minorHAnsi" w:cs="Helvetica"/>
                <w:color w:val="312716"/>
                <w:sz w:val="26"/>
                <w:szCs w:val="26"/>
              </w:rPr>
              <w:t>NOT : </w:t>
            </w:r>
            <w:r w:rsidRPr="006A6287">
              <w:rPr>
                <w:rFonts w:asciiTheme="minorHAnsi" w:hAnsiTheme="minorHAnsi" w:cs="Helvetica"/>
                <w:color w:val="312716"/>
                <w:sz w:val="26"/>
                <w:szCs w:val="26"/>
              </w:rPr>
              <w:t>İzin</w:t>
            </w:r>
            <w:proofErr w:type="gramEnd"/>
            <w:r w:rsidRPr="006A6287">
              <w:rPr>
                <w:rFonts w:asciiTheme="minorHAnsi" w:hAnsiTheme="minorHAnsi" w:cs="Helvetica"/>
                <w:color w:val="312716"/>
                <w:sz w:val="26"/>
                <w:szCs w:val="26"/>
              </w:rPr>
              <w:t xml:space="preserve"> isteyen hakemlerimiz izin istedikleri kurumu belirten dilekçelerini , müsabakalara katılamayacak hakemlerimiz mazeretlerini belirten dilekçelerini Federasyonumuzun     (0312) 310 13 65 numaralı faksından yada </w:t>
            </w:r>
            <w:hyperlink r:id="rId6" w:tgtFrame="_blank" w:history="1">
              <w:r w:rsidRPr="006A6287">
                <w:rPr>
                  <w:rStyle w:val="Kpr"/>
                  <w:rFonts w:asciiTheme="minorHAnsi" w:hAnsiTheme="minorHAnsi" w:cs="Helvetica"/>
                  <w:color w:val="312716"/>
                  <w:sz w:val="26"/>
                  <w:szCs w:val="26"/>
                </w:rPr>
                <w:t>gesfed@gmail.com</w:t>
              </w:r>
            </w:hyperlink>
            <w:r w:rsidRPr="006A6287">
              <w:rPr>
                <w:rFonts w:asciiTheme="minorHAnsi" w:hAnsiTheme="minorHAnsi" w:cs="Helvetica"/>
                <w:color w:val="312716"/>
                <w:sz w:val="26"/>
                <w:szCs w:val="26"/>
              </w:rPr>
              <w:t> mail adresinden tarafımıza bildirmeleri  gerekmektedir.</w:t>
            </w:r>
          </w:p>
          <w:p w:rsidR="00DC216E" w:rsidRPr="006A6287" w:rsidRDefault="00DC216E" w:rsidP="00DC216E">
            <w:pPr>
              <w:shd w:val="clear" w:color="auto" w:fill="FFFFFF"/>
              <w:jc w:val="both"/>
              <w:rPr>
                <w:rFonts w:cs="Arial"/>
                <w:color w:val="222222"/>
                <w:sz w:val="26"/>
                <w:szCs w:val="26"/>
              </w:rPr>
            </w:pPr>
            <w:r w:rsidRPr="006A6287">
              <w:rPr>
                <w:rFonts w:cs="Arial"/>
                <w:color w:val="222222"/>
                <w:sz w:val="26"/>
                <w:szCs w:val="26"/>
              </w:rPr>
              <w:t xml:space="preserve">                                                                                  </w:t>
            </w:r>
          </w:p>
          <w:p w:rsidR="00DC216E" w:rsidRPr="006A6287" w:rsidRDefault="00DC216E" w:rsidP="00DC216E">
            <w:pPr>
              <w:shd w:val="clear" w:color="auto" w:fill="FFFFFF"/>
              <w:jc w:val="both"/>
              <w:rPr>
                <w:rFonts w:cs="Arial"/>
                <w:color w:val="222222"/>
                <w:sz w:val="26"/>
                <w:szCs w:val="26"/>
              </w:rPr>
            </w:pPr>
            <w:r w:rsidRPr="006A6287">
              <w:rPr>
                <w:rFonts w:cs="Arial"/>
                <w:color w:val="222222"/>
                <w:sz w:val="26"/>
                <w:szCs w:val="26"/>
              </w:rPr>
              <w:t xml:space="preserve">                                                                                 </w:t>
            </w:r>
            <w:r w:rsidR="006A6287">
              <w:rPr>
                <w:rFonts w:cs="Arial"/>
                <w:color w:val="222222"/>
                <w:sz w:val="26"/>
                <w:szCs w:val="26"/>
              </w:rPr>
              <w:t xml:space="preserve">              </w:t>
            </w:r>
            <w:r w:rsidRPr="006A6287">
              <w:rPr>
                <w:rFonts w:cs="Arial"/>
                <w:color w:val="222222"/>
                <w:sz w:val="26"/>
                <w:szCs w:val="26"/>
              </w:rPr>
              <w:t xml:space="preserve">  AHMET DURGUN</w:t>
            </w:r>
          </w:p>
          <w:p w:rsidR="00DC216E" w:rsidRPr="006A6287" w:rsidRDefault="00DC216E" w:rsidP="00DC216E">
            <w:pPr>
              <w:rPr>
                <w:sz w:val="26"/>
                <w:szCs w:val="26"/>
              </w:rPr>
            </w:pPr>
            <w:r w:rsidRPr="006A6287">
              <w:rPr>
                <w:rFonts w:cs="Arial"/>
                <w:color w:val="222222"/>
                <w:sz w:val="26"/>
                <w:szCs w:val="26"/>
              </w:rPr>
              <w:t xml:space="preserve">                                                                                       FUTBOL-FUTSAL MHK BAŞKANI</w:t>
            </w:r>
          </w:p>
          <w:p w:rsidR="00DC216E" w:rsidRPr="006A6287" w:rsidRDefault="00DC216E" w:rsidP="00DC216E">
            <w:pPr>
              <w:pStyle w:val="NormalWeb"/>
              <w:spacing w:after="0"/>
              <w:jc w:val="both"/>
              <w:rPr>
                <w:rStyle w:val="Gl"/>
                <w:rFonts w:ascii="Helvetica" w:hAnsi="Helvetica" w:cs="Helvetica"/>
                <w:color w:val="312716"/>
                <w:sz w:val="26"/>
                <w:szCs w:val="26"/>
              </w:rPr>
            </w:pPr>
          </w:p>
          <w:p w:rsidR="00DC216E" w:rsidRDefault="00DC216E" w:rsidP="00DC216E">
            <w:pPr>
              <w:pStyle w:val="NormalWeb"/>
              <w:spacing w:after="0"/>
              <w:jc w:val="both"/>
            </w:pPr>
          </w:p>
        </w:tc>
      </w:tr>
    </w:tbl>
    <w:p w:rsidR="00FE264E" w:rsidRDefault="00FE264E" w:rsidP="00F759FA">
      <w:pPr>
        <w:rPr>
          <w:b/>
        </w:rPr>
      </w:pPr>
    </w:p>
    <w:p w:rsidR="00DC216E" w:rsidRPr="00FE264E" w:rsidRDefault="00DC216E" w:rsidP="00DC216E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B65BD6" w:rsidRPr="00B65BD6" w:rsidRDefault="00B65BD6" w:rsidP="00B65BD6"/>
    <w:sectPr w:rsidR="00B65BD6" w:rsidRPr="00B65BD6" w:rsidSect="00FE264E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31"/>
    <w:rsid w:val="0000007E"/>
    <w:rsid w:val="000255E9"/>
    <w:rsid w:val="00046E40"/>
    <w:rsid w:val="00085E20"/>
    <w:rsid w:val="002A3D50"/>
    <w:rsid w:val="002E7CAD"/>
    <w:rsid w:val="002F4103"/>
    <w:rsid w:val="003B191F"/>
    <w:rsid w:val="00521347"/>
    <w:rsid w:val="00645231"/>
    <w:rsid w:val="006A6287"/>
    <w:rsid w:val="006C649E"/>
    <w:rsid w:val="00707AB2"/>
    <w:rsid w:val="0086678A"/>
    <w:rsid w:val="009A53DC"/>
    <w:rsid w:val="00B65BD6"/>
    <w:rsid w:val="00BA4ECB"/>
    <w:rsid w:val="00CF5EC7"/>
    <w:rsid w:val="00D0348D"/>
    <w:rsid w:val="00D53667"/>
    <w:rsid w:val="00DC216E"/>
    <w:rsid w:val="00E33F97"/>
    <w:rsid w:val="00E67A9D"/>
    <w:rsid w:val="00ED2F9A"/>
    <w:rsid w:val="00F759FA"/>
    <w:rsid w:val="00F814CB"/>
    <w:rsid w:val="00FE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65BD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B65BD6"/>
    <w:rPr>
      <w:b/>
      <w:bCs/>
    </w:rPr>
  </w:style>
  <w:style w:type="table" w:styleId="TabloKlavuzu">
    <w:name w:val="Table Grid"/>
    <w:basedOn w:val="NormalTablo"/>
    <w:uiPriority w:val="59"/>
    <w:rsid w:val="00FE2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21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65BD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B65BD6"/>
    <w:rPr>
      <w:b/>
      <w:bCs/>
    </w:rPr>
  </w:style>
  <w:style w:type="table" w:styleId="TabloKlavuzu">
    <w:name w:val="Table Grid"/>
    <w:basedOn w:val="NormalTablo"/>
    <w:uiPriority w:val="59"/>
    <w:rsid w:val="00FE2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2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sfe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C9B4-BF64-4986-B7D2-FCB71568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BİLAL</cp:lastModifiedBy>
  <cp:revision>2</cp:revision>
  <dcterms:created xsi:type="dcterms:W3CDTF">2016-12-01T08:23:00Z</dcterms:created>
  <dcterms:modified xsi:type="dcterms:W3CDTF">2016-12-01T08:23:00Z</dcterms:modified>
</cp:coreProperties>
</file>